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0B" w:rsidRDefault="009C040B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C9F" w:rsidRDefault="00E05C9F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040B" w:rsidRPr="003670D2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0D2">
        <w:rPr>
          <w:rFonts w:ascii="Times New Roman" w:hAnsi="Times New Roman" w:cs="Times New Roman"/>
          <w:b/>
          <w:sz w:val="20"/>
          <w:szCs w:val="20"/>
        </w:rPr>
        <w:t>ГОСУДАРСТВЕННОЕ  БЮДЖЕТНОЕ УЧРЕЖДЕНИЕ РЕСПУБЛИКИ ХАКАСИЯ</w:t>
      </w:r>
    </w:p>
    <w:p w:rsidR="009C040B" w:rsidRPr="003670D2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0D2">
        <w:rPr>
          <w:rFonts w:ascii="Times New Roman" w:hAnsi="Times New Roman" w:cs="Times New Roman"/>
          <w:b/>
          <w:sz w:val="20"/>
          <w:szCs w:val="20"/>
        </w:rPr>
        <w:t>«САЯНОГОРСКИЙ РЕАБИЛИТАЦИОННЫЙ ЦЕНТР</w:t>
      </w:r>
    </w:p>
    <w:p w:rsidR="009C040B" w:rsidRPr="003670D2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0D2">
        <w:rPr>
          <w:rFonts w:ascii="Times New Roman" w:hAnsi="Times New Roman" w:cs="Times New Roman"/>
          <w:b/>
          <w:sz w:val="20"/>
          <w:szCs w:val="20"/>
        </w:rPr>
        <w:t>ДЛЯ ДЕТЕЙ С ОГРАНИЧЕННЫМИ ВОЗМОЖНОСТЯМИ»</w:t>
      </w:r>
    </w:p>
    <w:p w:rsidR="009C040B" w:rsidRPr="000716A3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smartTag w:uri="urn:schemas-microsoft-com:office:smarttags" w:element="metricconverter">
        <w:smartTagPr>
          <w:attr w:name="ProductID" w:val="655600 г"/>
        </w:smartTagPr>
        <w:r w:rsidRPr="000716A3">
          <w:rPr>
            <w:rFonts w:ascii="Times New Roman" w:hAnsi="Times New Roman" w:cs="Times New Roman"/>
            <w:b/>
            <w:sz w:val="18"/>
            <w:szCs w:val="18"/>
          </w:rPr>
          <w:t>655600 г</w:t>
        </w:r>
      </w:smartTag>
      <w:r w:rsidRPr="000716A3">
        <w:rPr>
          <w:rFonts w:ascii="Times New Roman" w:hAnsi="Times New Roman" w:cs="Times New Roman"/>
          <w:b/>
          <w:sz w:val="18"/>
          <w:szCs w:val="18"/>
        </w:rPr>
        <w:t>. Саяногорск, Центральный микрорайон, 5  телефон (8-390-42)2-38-77; факс: 2-15-60</w:t>
      </w:r>
    </w:p>
    <w:p w:rsidR="009C040B" w:rsidRPr="00FB1875" w:rsidRDefault="009C040B" w:rsidP="009C04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8"/>
          <w:szCs w:val="18"/>
          <w:u w:val="single"/>
          <w:lang w:val="en-US"/>
        </w:rPr>
      </w:pPr>
      <w:r w:rsidRPr="000716A3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8E7D51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0716A3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8E7D51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6" w:history="1">
        <w:r w:rsidRPr="000716A3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sayanreabil</w:t>
        </w:r>
        <w:r w:rsidRPr="008E7D51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Pr="000716A3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yandex</w:t>
        </w:r>
        <w:r w:rsidRPr="008E7D51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Pr="000716A3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9C040B" w:rsidRPr="0095313C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50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C040B" w:rsidRPr="00142ECA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о результатах мониторинга удовлетворенности качеством полученных</w:t>
      </w:r>
    </w:p>
    <w:p w:rsidR="009C040B" w:rsidRPr="00142ECA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(предоставленных) государственных социальных услуг в ГБУ РХ «Саяногорский реабилитационный центр для детей»</w:t>
      </w:r>
    </w:p>
    <w:p w:rsidR="009C040B" w:rsidRPr="00142ECA" w:rsidRDefault="004F2DBC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1</w:t>
      </w:r>
      <w:r w:rsidR="009C040B" w:rsidRPr="00142ECA">
        <w:rPr>
          <w:rFonts w:ascii="Times New Roman" w:hAnsi="Times New Roman" w:cs="Times New Roman"/>
          <w:b/>
        </w:rPr>
        <w:t xml:space="preserve"> квартал 20</w:t>
      </w:r>
      <w:r>
        <w:rPr>
          <w:rFonts w:ascii="Times New Roman" w:hAnsi="Times New Roman" w:cs="Times New Roman"/>
          <w:b/>
        </w:rPr>
        <w:t>23</w:t>
      </w:r>
      <w:r w:rsidR="009C040B">
        <w:rPr>
          <w:rFonts w:ascii="Times New Roman" w:hAnsi="Times New Roman" w:cs="Times New Roman"/>
          <w:b/>
        </w:rPr>
        <w:t xml:space="preserve"> </w:t>
      </w:r>
      <w:r w:rsidR="009C040B" w:rsidRPr="00142ECA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54"/>
        <w:gridCol w:w="2810"/>
        <w:gridCol w:w="1974"/>
        <w:gridCol w:w="1644"/>
        <w:gridCol w:w="1666"/>
        <w:gridCol w:w="1584"/>
      </w:tblGrid>
      <w:tr w:rsidR="009C040B" w:rsidRPr="00142ECA" w:rsidTr="006D79CC">
        <w:trPr>
          <w:trHeight w:val="831"/>
        </w:trPr>
        <w:tc>
          <w:tcPr>
            <w:tcW w:w="65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№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10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качества 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197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рошли анкетирование</w:t>
            </w:r>
          </w:p>
        </w:tc>
        <w:tc>
          <w:tcPr>
            <w:tcW w:w="164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полностью</w:t>
            </w:r>
          </w:p>
        </w:tc>
        <w:tc>
          <w:tcPr>
            <w:tcW w:w="1666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частично</w:t>
            </w:r>
          </w:p>
        </w:tc>
        <w:tc>
          <w:tcPr>
            <w:tcW w:w="158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</w:p>
        </w:tc>
      </w:tr>
      <w:tr w:rsidR="00E05C9F" w:rsidRPr="00142ECA" w:rsidTr="006D79CC">
        <w:trPr>
          <w:trHeight w:val="317"/>
        </w:trPr>
        <w:tc>
          <w:tcPr>
            <w:tcW w:w="654" w:type="dxa"/>
          </w:tcPr>
          <w:p w:rsidR="00E05C9F" w:rsidRPr="00142ECA" w:rsidRDefault="00E05C9F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0" w:type="dxa"/>
          </w:tcPr>
          <w:p w:rsidR="00E05C9F" w:rsidRPr="00142ECA" w:rsidRDefault="00E05C9F" w:rsidP="006D79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Жилищные условия</w:t>
            </w:r>
          </w:p>
        </w:tc>
        <w:tc>
          <w:tcPr>
            <w:tcW w:w="1974" w:type="dxa"/>
          </w:tcPr>
          <w:p w:rsidR="00E05C9F" w:rsidRPr="00142ECA" w:rsidRDefault="00BF5587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44" w:type="dxa"/>
          </w:tcPr>
          <w:p w:rsidR="00E05C9F" w:rsidRPr="00142ECA" w:rsidRDefault="003B753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6" w:type="dxa"/>
          </w:tcPr>
          <w:p w:rsidR="00E05C9F" w:rsidRPr="00142ECA" w:rsidRDefault="00BF5587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317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Медицинские услуги</w:t>
            </w:r>
          </w:p>
        </w:tc>
        <w:tc>
          <w:tcPr>
            <w:tcW w:w="1974" w:type="dxa"/>
          </w:tcPr>
          <w:p w:rsidR="00E05C9F" w:rsidRPr="00142ECA" w:rsidRDefault="00BF5587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44" w:type="dxa"/>
          </w:tcPr>
          <w:p w:rsidR="00E05C9F" w:rsidRPr="00142ECA" w:rsidRDefault="003B753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6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05C9F" w:rsidRPr="00142ECA" w:rsidRDefault="0095313C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55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Лекарственное обеспечение</w:t>
            </w:r>
          </w:p>
        </w:tc>
        <w:tc>
          <w:tcPr>
            <w:tcW w:w="197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05C9F" w:rsidRPr="00142ECA" w:rsidRDefault="002E0FD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2E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5C9F" w:rsidRPr="00647DA8" w:rsidTr="006D79CC">
        <w:trPr>
          <w:trHeight w:val="544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е обслуживание</w:t>
            </w:r>
          </w:p>
        </w:tc>
        <w:tc>
          <w:tcPr>
            <w:tcW w:w="1974" w:type="dxa"/>
          </w:tcPr>
          <w:p w:rsidR="00E05C9F" w:rsidRPr="00142ECA" w:rsidRDefault="00BF5587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44" w:type="dxa"/>
          </w:tcPr>
          <w:p w:rsidR="00E05C9F" w:rsidRPr="00142ECA" w:rsidRDefault="003B753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6" w:type="dxa"/>
          </w:tcPr>
          <w:p w:rsidR="00E05C9F" w:rsidRPr="00142ECA" w:rsidRDefault="0095313C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95313C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55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орговое обслуживание</w:t>
            </w:r>
          </w:p>
        </w:tc>
        <w:tc>
          <w:tcPr>
            <w:tcW w:w="197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05C9F" w:rsidRPr="00142ECA" w:rsidRDefault="002E0FD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317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Услуги связи</w:t>
            </w:r>
          </w:p>
        </w:tc>
        <w:tc>
          <w:tcPr>
            <w:tcW w:w="197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544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-культурные услуги</w:t>
            </w:r>
          </w:p>
        </w:tc>
        <w:tc>
          <w:tcPr>
            <w:tcW w:w="1974" w:type="dxa"/>
          </w:tcPr>
          <w:p w:rsidR="00E05C9F" w:rsidRPr="00142ECA" w:rsidRDefault="00BF5587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44" w:type="dxa"/>
          </w:tcPr>
          <w:p w:rsidR="00E05C9F" w:rsidRPr="00142ECA" w:rsidRDefault="003B753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6" w:type="dxa"/>
          </w:tcPr>
          <w:p w:rsidR="00E05C9F" w:rsidRPr="00142ECA" w:rsidRDefault="0099562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95313C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39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ранспортные услуги</w:t>
            </w:r>
          </w:p>
        </w:tc>
        <w:tc>
          <w:tcPr>
            <w:tcW w:w="197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05C9F" w:rsidRPr="00142ECA" w:rsidRDefault="002E0FD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BF5587" w:rsidRPr="00647DA8" w:rsidTr="006D79CC">
        <w:trPr>
          <w:trHeight w:val="332"/>
        </w:trPr>
        <w:tc>
          <w:tcPr>
            <w:tcW w:w="654" w:type="dxa"/>
          </w:tcPr>
          <w:p w:rsidR="00BF5587" w:rsidRPr="00647DA8" w:rsidRDefault="00BF5587" w:rsidP="00BF5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0" w:type="dxa"/>
          </w:tcPr>
          <w:p w:rsidR="00BF5587" w:rsidRPr="00647DA8" w:rsidRDefault="00BF5587" w:rsidP="00BF55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Питание</w:t>
            </w:r>
          </w:p>
        </w:tc>
        <w:tc>
          <w:tcPr>
            <w:tcW w:w="1974" w:type="dxa"/>
          </w:tcPr>
          <w:p w:rsidR="00BF5587" w:rsidRDefault="00BF5587" w:rsidP="00BF5587">
            <w:pPr>
              <w:jc w:val="center"/>
            </w:pPr>
            <w:r w:rsidRPr="002050F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44" w:type="dxa"/>
          </w:tcPr>
          <w:p w:rsidR="00BF5587" w:rsidRPr="00142ECA" w:rsidRDefault="003B753E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66" w:type="dxa"/>
          </w:tcPr>
          <w:p w:rsidR="00BF5587" w:rsidRPr="00142ECA" w:rsidRDefault="00BF5587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</w:tcPr>
          <w:p w:rsidR="00BF5587" w:rsidRPr="00142ECA" w:rsidRDefault="00BF5587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F5587" w:rsidRPr="00647DA8" w:rsidTr="006D79CC">
        <w:trPr>
          <w:trHeight w:val="599"/>
        </w:trPr>
        <w:tc>
          <w:tcPr>
            <w:tcW w:w="654" w:type="dxa"/>
          </w:tcPr>
          <w:p w:rsidR="00BF5587" w:rsidRPr="00647DA8" w:rsidRDefault="00BF5587" w:rsidP="00BF5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10" w:type="dxa"/>
          </w:tcPr>
          <w:p w:rsidR="00BF5587" w:rsidRPr="00647DA8" w:rsidRDefault="00BF5587" w:rsidP="00BF55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Отношение работников учреждения</w:t>
            </w:r>
          </w:p>
        </w:tc>
        <w:tc>
          <w:tcPr>
            <w:tcW w:w="1974" w:type="dxa"/>
          </w:tcPr>
          <w:p w:rsidR="00BF5587" w:rsidRDefault="00BF5587" w:rsidP="00BF5587">
            <w:pPr>
              <w:jc w:val="center"/>
            </w:pPr>
            <w:r w:rsidRPr="002050F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44" w:type="dxa"/>
          </w:tcPr>
          <w:p w:rsidR="00BF5587" w:rsidRPr="00142ECA" w:rsidRDefault="003B753E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6" w:type="dxa"/>
          </w:tcPr>
          <w:p w:rsidR="00BF5587" w:rsidRPr="00142ECA" w:rsidRDefault="00BF5587" w:rsidP="00BF5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F5587" w:rsidRPr="00142ECA" w:rsidRDefault="00BF5587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5587" w:rsidRPr="00647DA8" w:rsidTr="006D79CC">
        <w:trPr>
          <w:trHeight w:val="619"/>
        </w:trPr>
        <w:tc>
          <w:tcPr>
            <w:tcW w:w="654" w:type="dxa"/>
          </w:tcPr>
          <w:p w:rsidR="00BF5587" w:rsidRPr="00647DA8" w:rsidRDefault="00BF5587" w:rsidP="00BF55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F5587" w:rsidRPr="00647DA8" w:rsidRDefault="00BF5587" w:rsidP="00BF5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Итого</w:t>
            </w:r>
          </w:p>
          <w:p w:rsidR="00BF5587" w:rsidRPr="00647DA8" w:rsidRDefault="00BF5587" w:rsidP="00BF5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 xml:space="preserve">(средний показатель) </w:t>
            </w:r>
          </w:p>
        </w:tc>
        <w:tc>
          <w:tcPr>
            <w:tcW w:w="1974" w:type="dxa"/>
          </w:tcPr>
          <w:p w:rsidR="00BF5587" w:rsidRDefault="00BF5587" w:rsidP="00BF5587">
            <w:pPr>
              <w:jc w:val="center"/>
            </w:pPr>
            <w:r w:rsidRPr="002050F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44" w:type="dxa"/>
          </w:tcPr>
          <w:p w:rsidR="00BF5587" w:rsidRDefault="003B753E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  <w:p w:rsidR="00BF5587" w:rsidRPr="00142ECA" w:rsidRDefault="003B753E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  <w:r w:rsidR="00BF55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</w:tcPr>
          <w:p w:rsidR="00BF5587" w:rsidRDefault="003B753E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5587">
              <w:rPr>
                <w:rFonts w:ascii="Times New Roman" w:hAnsi="Times New Roman" w:cs="Times New Roman"/>
              </w:rPr>
              <w:t>,2</w:t>
            </w:r>
          </w:p>
          <w:p w:rsidR="00BF5587" w:rsidRPr="00142ECA" w:rsidRDefault="003B753E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BF55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4" w:type="dxa"/>
          </w:tcPr>
          <w:p w:rsidR="00BF5587" w:rsidRDefault="00BF5587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BF5587" w:rsidRPr="00142ECA" w:rsidRDefault="003B753E" w:rsidP="00BF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BF5587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C040B" w:rsidRPr="00647DA8" w:rsidRDefault="003B753E" w:rsidP="0064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енность и ч</w:t>
      </w:r>
      <w:r w:rsidR="009C040B" w:rsidRPr="00647DA8">
        <w:rPr>
          <w:rFonts w:ascii="Times New Roman" w:hAnsi="Times New Roman" w:cs="Times New Roman"/>
          <w:sz w:val="24"/>
          <w:szCs w:val="24"/>
        </w:rPr>
        <w:t>астичная неудо</w:t>
      </w:r>
      <w:r w:rsidR="00E05C9F">
        <w:rPr>
          <w:rFonts w:ascii="Times New Roman" w:hAnsi="Times New Roman" w:cs="Times New Roman"/>
          <w:sz w:val="24"/>
          <w:szCs w:val="24"/>
        </w:rPr>
        <w:t>влетворенность за</w:t>
      </w:r>
      <w:r w:rsidR="00DC15CD">
        <w:rPr>
          <w:rFonts w:ascii="Times New Roman" w:hAnsi="Times New Roman" w:cs="Times New Roman"/>
          <w:sz w:val="24"/>
          <w:szCs w:val="24"/>
        </w:rPr>
        <w:t xml:space="preserve"> </w:t>
      </w:r>
      <w:r w:rsidR="00F53E5F">
        <w:rPr>
          <w:rFonts w:ascii="Times New Roman" w:hAnsi="Times New Roman" w:cs="Times New Roman"/>
          <w:sz w:val="24"/>
          <w:szCs w:val="24"/>
        </w:rPr>
        <w:t>1</w:t>
      </w:r>
      <w:r w:rsidR="00BC7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3</w:t>
      </w:r>
      <w:r w:rsidR="00F4682E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4"/>
          <w:szCs w:val="24"/>
        </w:rPr>
        <w:t>2,6</w:t>
      </w:r>
      <w:r w:rsidR="009C040B" w:rsidRPr="00647DA8">
        <w:rPr>
          <w:rFonts w:ascii="Times New Roman" w:hAnsi="Times New Roman" w:cs="Times New Roman"/>
          <w:sz w:val="24"/>
          <w:szCs w:val="24"/>
        </w:rPr>
        <w:t>%.</w:t>
      </w:r>
    </w:p>
    <w:p w:rsidR="009C040B" w:rsidRPr="00647DA8" w:rsidRDefault="009C040B" w:rsidP="0064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 xml:space="preserve">Причины:  </w:t>
      </w:r>
    </w:p>
    <w:p w:rsidR="009C040B" w:rsidRDefault="009C040B" w:rsidP="00647DA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>сопровождающие част</w:t>
      </w:r>
      <w:r w:rsidR="00DC15CD">
        <w:rPr>
          <w:rFonts w:ascii="Times New Roman" w:hAnsi="Times New Roman" w:cs="Times New Roman"/>
          <w:sz w:val="24"/>
          <w:szCs w:val="24"/>
        </w:rPr>
        <w:t xml:space="preserve">ично не удовлетворены питанием: </w:t>
      </w:r>
      <w:r w:rsidRPr="00647DA8">
        <w:rPr>
          <w:rFonts w:ascii="Times New Roman" w:hAnsi="Times New Roman" w:cs="Times New Roman"/>
          <w:sz w:val="24"/>
          <w:szCs w:val="24"/>
        </w:rPr>
        <w:t>мало свежих овощей, н</w:t>
      </w:r>
      <w:r w:rsidR="0087361D" w:rsidRPr="00647DA8">
        <w:rPr>
          <w:rFonts w:ascii="Times New Roman" w:hAnsi="Times New Roman" w:cs="Times New Roman"/>
          <w:sz w:val="24"/>
          <w:szCs w:val="24"/>
        </w:rPr>
        <w:t>ет разнообразия фруктов</w:t>
      </w:r>
      <w:r w:rsidR="002E0FDE">
        <w:rPr>
          <w:rFonts w:ascii="Times New Roman" w:hAnsi="Times New Roman" w:cs="Times New Roman"/>
          <w:sz w:val="24"/>
          <w:szCs w:val="24"/>
        </w:rPr>
        <w:t>, качеством приготовленной пищи</w:t>
      </w:r>
      <w:r w:rsidRPr="00647DA8">
        <w:rPr>
          <w:rFonts w:ascii="Times New Roman" w:hAnsi="Times New Roman" w:cs="Times New Roman"/>
          <w:sz w:val="24"/>
          <w:szCs w:val="24"/>
        </w:rPr>
        <w:t>.</w:t>
      </w:r>
    </w:p>
    <w:p w:rsidR="00182AA1" w:rsidRPr="00016942" w:rsidRDefault="00DB1051" w:rsidP="000169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1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жилищ</w:t>
      </w:r>
      <w:r w:rsidR="00016942">
        <w:rPr>
          <w:rFonts w:ascii="Times New Roman" w:hAnsi="Times New Roman" w:cs="Times New Roman"/>
          <w:sz w:val="24"/>
          <w:szCs w:val="24"/>
        </w:rPr>
        <w:t>ными условиями (совмещенный сан</w:t>
      </w:r>
      <w:r>
        <w:rPr>
          <w:rFonts w:ascii="Times New Roman" w:hAnsi="Times New Roman" w:cs="Times New Roman"/>
          <w:sz w:val="24"/>
          <w:szCs w:val="24"/>
        </w:rPr>
        <w:t>узел</w:t>
      </w:r>
      <w:r w:rsidRPr="00016942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1EC" w:rsidRPr="000031EC" w:rsidRDefault="007246B2" w:rsidP="00E04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0031EC" w:rsidRPr="000031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.В. </w:t>
      </w:r>
      <w:proofErr w:type="spellStart"/>
      <w:r w:rsidR="000031EC" w:rsidRPr="000031EC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</w:p>
    <w:p w:rsidR="000031EC" w:rsidRPr="000031EC" w:rsidRDefault="000031EC" w:rsidP="00003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1EC" w:rsidRPr="007246B2" w:rsidRDefault="000031EC" w:rsidP="000031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46B2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0031EC" w:rsidRPr="007246B2" w:rsidRDefault="000031EC" w:rsidP="000031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7246B2">
        <w:rPr>
          <w:rFonts w:ascii="Times New Roman" w:hAnsi="Times New Roman" w:cs="Times New Roman"/>
          <w:sz w:val="18"/>
          <w:szCs w:val="18"/>
        </w:rPr>
        <w:t>Кромаренко</w:t>
      </w:r>
      <w:proofErr w:type="spellEnd"/>
      <w:r w:rsidRPr="007246B2">
        <w:rPr>
          <w:rFonts w:ascii="Times New Roman" w:hAnsi="Times New Roman" w:cs="Times New Roman"/>
          <w:sz w:val="18"/>
          <w:szCs w:val="18"/>
        </w:rPr>
        <w:t xml:space="preserve"> Т.В.</w:t>
      </w:r>
    </w:p>
    <w:p w:rsidR="000031EC" w:rsidRPr="007246B2" w:rsidRDefault="000031EC" w:rsidP="000031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7246B2">
        <w:rPr>
          <w:rFonts w:ascii="Times New Roman" w:hAnsi="Times New Roman" w:cs="Times New Roman"/>
          <w:sz w:val="18"/>
          <w:szCs w:val="18"/>
        </w:rPr>
        <w:t>соц.педагог</w:t>
      </w:r>
      <w:proofErr w:type="spellEnd"/>
    </w:p>
    <w:p w:rsidR="000031EC" w:rsidRPr="007246B2" w:rsidRDefault="000031EC" w:rsidP="000031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46B2">
        <w:rPr>
          <w:rFonts w:ascii="Times New Roman" w:hAnsi="Times New Roman" w:cs="Times New Roman"/>
          <w:sz w:val="18"/>
          <w:szCs w:val="18"/>
        </w:rPr>
        <w:t>2-18-76</w:t>
      </w:r>
    </w:p>
    <w:p w:rsidR="00060A80" w:rsidRDefault="00060A80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A80" w:rsidRDefault="00060A80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2F6" w:rsidRDefault="00A232F6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2F6" w:rsidRDefault="00A232F6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232F6" w:rsidSect="00FB187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0B0"/>
    <w:multiLevelType w:val="hybridMultilevel"/>
    <w:tmpl w:val="11880D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F9E"/>
    <w:multiLevelType w:val="hybridMultilevel"/>
    <w:tmpl w:val="FEC2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0978"/>
    <w:rsid w:val="000031EC"/>
    <w:rsid w:val="00004345"/>
    <w:rsid w:val="00012564"/>
    <w:rsid w:val="00014BF1"/>
    <w:rsid w:val="00016942"/>
    <w:rsid w:val="00030E1B"/>
    <w:rsid w:val="00031AAB"/>
    <w:rsid w:val="00041387"/>
    <w:rsid w:val="00041A4A"/>
    <w:rsid w:val="00046C79"/>
    <w:rsid w:val="00053E82"/>
    <w:rsid w:val="0006006E"/>
    <w:rsid w:val="00060A80"/>
    <w:rsid w:val="0006179A"/>
    <w:rsid w:val="00062683"/>
    <w:rsid w:val="00067370"/>
    <w:rsid w:val="00081508"/>
    <w:rsid w:val="00094252"/>
    <w:rsid w:val="00095421"/>
    <w:rsid w:val="000A33F3"/>
    <w:rsid w:val="000B19D4"/>
    <w:rsid w:val="000C6B60"/>
    <w:rsid w:val="000C7258"/>
    <w:rsid w:val="000D7856"/>
    <w:rsid w:val="000E2C89"/>
    <w:rsid w:val="000E477F"/>
    <w:rsid w:val="000F42F6"/>
    <w:rsid w:val="000F5269"/>
    <w:rsid w:val="00107BD8"/>
    <w:rsid w:val="00113C13"/>
    <w:rsid w:val="00113D27"/>
    <w:rsid w:val="00121895"/>
    <w:rsid w:val="001231FD"/>
    <w:rsid w:val="00123D45"/>
    <w:rsid w:val="00126508"/>
    <w:rsid w:val="001304E6"/>
    <w:rsid w:val="00135E14"/>
    <w:rsid w:val="00143C68"/>
    <w:rsid w:val="00152325"/>
    <w:rsid w:val="0017058C"/>
    <w:rsid w:val="00172B9D"/>
    <w:rsid w:val="00173EE1"/>
    <w:rsid w:val="00174EAB"/>
    <w:rsid w:val="001816A1"/>
    <w:rsid w:val="00182AA1"/>
    <w:rsid w:val="00184F86"/>
    <w:rsid w:val="001874F0"/>
    <w:rsid w:val="001C033B"/>
    <w:rsid w:val="001D194E"/>
    <w:rsid w:val="001D2870"/>
    <w:rsid w:val="001E2A31"/>
    <w:rsid w:val="001F2193"/>
    <w:rsid w:val="001F6B54"/>
    <w:rsid w:val="001F79B2"/>
    <w:rsid w:val="001F7FD5"/>
    <w:rsid w:val="00205AF0"/>
    <w:rsid w:val="00214326"/>
    <w:rsid w:val="0024240B"/>
    <w:rsid w:val="00247808"/>
    <w:rsid w:val="002528F9"/>
    <w:rsid w:val="0025575B"/>
    <w:rsid w:val="002568A9"/>
    <w:rsid w:val="00257543"/>
    <w:rsid w:val="00262C7D"/>
    <w:rsid w:val="00263A04"/>
    <w:rsid w:val="002816AD"/>
    <w:rsid w:val="0028446A"/>
    <w:rsid w:val="00290385"/>
    <w:rsid w:val="00295CD8"/>
    <w:rsid w:val="00296E29"/>
    <w:rsid w:val="002A2D19"/>
    <w:rsid w:val="002D4B99"/>
    <w:rsid w:val="002E0FDE"/>
    <w:rsid w:val="002E61BA"/>
    <w:rsid w:val="00307F8F"/>
    <w:rsid w:val="003158DE"/>
    <w:rsid w:val="0033480B"/>
    <w:rsid w:val="003514A9"/>
    <w:rsid w:val="00361D2C"/>
    <w:rsid w:val="00362369"/>
    <w:rsid w:val="003670D2"/>
    <w:rsid w:val="00377419"/>
    <w:rsid w:val="003852DA"/>
    <w:rsid w:val="003875A9"/>
    <w:rsid w:val="003929E1"/>
    <w:rsid w:val="00394714"/>
    <w:rsid w:val="0039637A"/>
    <w:rsid w:val="003A06D6"/>
    <w:rsid w:val="003A4F69"/>
    <w:rsid w:val="003A6F6E"/>
    <w:rsid w:val="003B143A"/>
    <w:rsid w:val="003B318E"/>
    <w:rsid w:val="003B57B7"/>
    <w:rsid w:val="003B753E"/>
    <w:rsid w:val="003C13C3"/>
    <w:rsid w:val="003C2975"/>
    <w:rsid w:val="003C4AD6"/>
    <w:rsid w:val="003D7AE0"/>
    <w:rsid w:val="003E3304"/>
    <w:rsid w:val="003E554E"/>
    <w:rsid w:val="0040154F"/>
    <w:rsid w:val="00402858"/>
    <w:rsid w:val="004208F9"/>
    <w:rsid w:val="00426B07"/>
    <w:rsid w:val="00437183"/>
    <w:rsid w:val="004371DA"/>
    <w:rsid w:val="0045202A"/>
    <w:rsid w:val="00453558"/>
    <w:rsid w:val="00461784"/>
    <w:rsid w:val="00465677"/>
    <w:rsid w:val="00471B46"/>
    <w:rsid w:val="00477F27"/>
    <w:rsid w:val="00483F4B"/>
    <w:rsid w:val="004846F4"/>
    <w:rsid w:val="00484911"/>
    <w:rsid w:val="0049117A"/>
    <w:rsid w:val="004937F1"/>
    <w:rsid w:val="004A51F9"/>
    <w:rsid w:val="004B31A2"/>
    <w:rsid w:val="004B3762"/>
    <w:rsid w:val="004B463F"/>
    <w:rsid w:val="004C6B28"/>
    <w:rsid w:val="004D05DD"/>
    <w:rsid w:val="004D12AA"/>
    <w:rsid w:val="004D1CA1"/>
    <w:rsid w:val="004F2DBC"/>
    <w:rsid w:val="00515E04"/>
    <w:rsid w:val="005311B8"/>
    <w:rsid w:val="0053733F"/>
    <w:rsid w:val="005421B7"/>
    <w:rsid w:val="00542C92"/>
    <w:rsid w:val="005543E3"/>
    <w:rsid w:val="0056000A"/>
    <w:rsid w:val="00584053"/>
    <w:rsid w:val="005855E8"/>
    <w:rsid w:val="005912D5"/>
    <w:rsid w:val="00597600"/>
    <w:rsid w:val="005A1E02"/>
    <w:rsid w:val="005C7E8D"/>
    <w:rsid w:val="005E16F4"/>
    <w:rsid w:val="005E5AFE"/>
    <w:rsid w:val="00607E29"/>
    <w:rsid w:val="0061405E"/>
    <w:rsid w:val="0061443F"/>
    <w:rsid w:val="00637218"/>
    <w:rsid w:val="00640360"/>
    <w:rsid w:val="00640A85"/>
    <w:rsid w:val="00645D14"/>
    <w:rsid w:val="00647DA8"/>
    <w:rsid w:val="00652EF9"/>
    <w:rsid w:val="00653DE7"/>
    <w:rsid w:val="006951BC"/>
    <w:rsid w:val="006A6725"/>
    <w:rsid w:val="006A6CA3"/>
    <w:rsid w:val="006A7FB9"/>
    <w:rsid w:val="006B3B24"/>
    <w:rsid w:val="006B3F40"/>
    <w:rsid w:val="006C0379"/>
    <w:rsid w:val="006C249A"/>
    <w:rsid w:val="006C73AD"/>
    <w:rsid w:val="006D0139"/>
    <w:rsid w:val="006D1A35"/>
    <w:rsid w:val="006D61CF"/>
    <w:rsid w:val="006F1DDC"/>
    <w:rsid w:val="00703B1F"/>
    <w:rsid w:val="007052EC"/>
    <w:rsid w:val="00711B5E"/>
    <w:rsid w:val="007246B2"/>
    <w:rsid w:val="00737F48"/>
    <w:rsid w:val="0074217C"/>
    <w:rsid w:val="007456A7"/>
    <w:rsid w:val="00747849"/>
    <w:rsid w:val="007500C3"/>
    <w:rsid w:val="00751A4E"/>
    <w:rsid w:val="00754273"/>
    <w:rsid w:val="00761BC6"/>
    <w:rsid w:val="00775359"/>
    <w:rsid w:val="007843FE"/>
    <w:rsid w:val="00785884"/>
    <w:rsid w:val="00787F27"/>
    <w:rsid w:val="00792F45"/>
    <w:rsid w:val="007B0199"/>
    <w:rsid w:val="007C2BF2"/>
    <w:rsid w:val="007C3A22"/>
    <w:rsid w:val="007D073D"/>
    <w:rsid w:val="007D5E26"/>
    <w:rsid w:val="007E3ECE"/>
    <w:rsid w:val="007F49F3"/>
    <w:rsid w:val="007F72D2"/>
    <w:rsid w:val="0081193D"/>
    <w:rsid w:val="00814321"/>
    <w:rsid w:val="008246FF"/>
    <w:rsid w:val="00853AE4"/>
    <w:rsid w:val="0085530D"/>
    <w:rsid w:val="00856B93"/>
    <w:rsid w:val="008701CA"/>
    <w:rsid w:val="00871595"/>
    <w:rsid w:val="008720F0"/>
    <w:rsid w:val="0087361D"/>
    <w:rsid w:val="0088570C"/>
    <w:rsid w:val="008C5A71"/>
    <w:rsid w:val="008D143E"/>
    <w:rsid w:val="008E7D51"/>
    <w:rsid w:val="00905FAB"/>
    <w:rsid w:val="00906B4F"/>
    <w:rsid w:val="00906CFE"/>
    <w:rsid w:val="00913144"/>
    <w:rsid w:val="0091364A"/>
    <w:rsid w:val="00935B1B"/>
    <w:rsid w:val="009422E7"/>
    <w:rsid w:val="0094448D"/>
    <w:rsid w:val="009470B4"/>
    <w:rsid w:val="0095074E"/>
    <w:rsid w:val="0095313C"/>
    <w:rsid w:val="009543D6"/>
    <w:rsid w:val="00960123"/>
    <w:rsid w:val="0096519D"/>
    <w:rsid w:val="00965CD9"/>
    <w:rsid w:val="009713B1"/>
    <w:rsid w:val="00974B94"/>
    <w:rsid w:val="00975B64"/>
    <w:rsid w:val="00980167"/>
    <w:rsid w:val="00994F01"/>
    <w:rsid w:val="00995626"/>
    <w:rsid w:val="009978FB"/>
    <w:rsid w:val="009A2EC0"/>
    <w:rsid w:val="009A38ED"/>
    <w:rsid w:val="009A41DE"/>
    <w:rsid w:val="009A5E04"/>
    <w:rsid w:val="009C040B"/>
    <w:rsid w:val="009C2E89"/>
    <w:rsid w:val="009D0FF2"/>
    <w:rsid w:val="009D20DA"/>
    <w:rsid w:val="009D30D5"/>
    <w:rsid w:val="009D6947"/>
    <w:rsid w:val="009E0A33"/>
    <w:rsid w:val="009E3E8D"/>
    <w:rsid w:val="009E67D0"/>
    <w:rsid w:val="009F3C46"/>
    <w:rsid w:val="00A05923"/>
    <w:rsid w:val="00A10C1E"/>
    <w:rsid w:val="00A14191"/>
    <w:rsid w:val="00A232F6"/>
    <w:rsid w:val="00A30C26"/>
    <w:rsid w:val="00A40B17"/>
    <w:rsid w:val="00A50978"/>
    <w:rsid w:val="00A61026"/>
    <w:rsid w:val="00A75E52"/>
    <w:rsid w:val="00A90E33"/>
    <w:rsid w:val="00A960FB"/>
    <w:rsid w:val="00A96678"/>
    <w:rsid w:val="00AA246C"/>
    <w:rsid w:val="00AA5C25"/>
    <w:rsid w:val="00AE0E09"/>
    <w:rsid w:val="00AE3AD2"/>
    <w:rsid w:val="00AE6E5C"/>
    <w:rsid w:val="00AE7996"/>
    <w:rsid w:val="00B10FE3"/>
    <w:rsid w:val="00B13220"/>
    <w:rsid w:val="00B21892"/>
    <w:rsid w:val="00B225F5"/>
    <w:rsid w:val="00B31078"/>
    <w:rsid w:val="00B460AF"/>
    <w:rsid w:val="00B56F43"/>
    <w:rsid w:val="00B60071"/>
    <w:rsid w:val="00B62C6F"/>
    <w:rsid w:val="00B73BC2"/>
    <w:rsid w:val="00B77198"/>
    <w:rsid w:val="00B80480"/>
    <w:rsid w:val="00B874A7"/>
    <w:rsid w:val="00B90D8F"/>
    <w:rsid w:val="00B93454"/>
    <w:rsid w:val="00B964CC"/>
    <w:rsid w:val="00BA2703"/>
    <w:rsid w:val="00BB16AA"/>
    <w:rsid w:val="00BB4A3F"/>
    <w:rsid w:val="00BC0824"/>
    <w:rsid w:val="00BC5C7E"/>
    <w:rsid w:val="00BC7338"/>
    <w:rsid w:val="00BE10FF"/>
    <w:rsid w:val="00BF5587"/>
    <w:rsid w:val="00BF55A3"/>
    <w:rsid w:val="00C1261D"/>
    <w:rsid w:val="00C3734B"/>
    <w:rsid w:val="00C4014C"/>
    <w:rsid w:val="00C51AA2"/>
    <w:rsid w:val="00C639C9"/>
    <w:rsid w:val="00C80B0C"/>
    <w:rsid w:val="00C818FE"/>
    <w:rsid w:val="00C83058"/>
    <w:rsid w:val="00C906C2"/>
    <w:rsid w:val="00C94C56"/>
    <w:rsid w:val="00CA352F"/>
    <w:rsid w:val="00CB4345"/>
    <w:rsid w:val="00CC1124"/>
    <w:rsid w:val="00CC1669"/>
    <w:rsid w:val="00CC179D"/>
    <w:rsid w:val="00CC4548"/>
    <w:rsid w:val="00CD7C70"/>
    <w:rsid w:val="00CE048C"/>
    <w:rsid w:val="00CE3BCB"/>
    <w:rsid w:val="00CF0863"/>
    <w:rsid w:val="00CF1807"/>
    <w:rsid w:val="00CF50ED"/>
    <w:rsid w:val="00CF5FC1"/>
    <w:rsid w:val="00D04C03"/>
    <w:rsid w:val="00D178D5"/>
    <w:rsid w:val="00D21141"/>
    <w:rsid w:val="00D24348"/>
    <w:rsid w:val="00D304DE"/>
    <w:rsid w:val="00D3114C"/>
    <w:rsid w:val="00D31A44"/>
    <w:rsid w:val="00D3456E"/>
    <w:rsid w:val="00D36DF0"/>
    <w:rsid w:val="00D4292B"/>
    <w:rsid w:val="00D55047"/>
    <w:rsid w:val="00D616BB"/>
    <w:rsid w:val="00D8637E"/>
    <w:rsid w:val="00D91E61"/>
    <w:rsid w:val="00DB1051"/>
    <w:rsid w:val="00DB2CF8"/>
    <w:rsid w:val="00DC0621"/>
    <w:rsid w:val="00DC0E2E"/>
    <w:rsid w:val="00DC15CD"/>
    <w:rsid w:val="00DD4673"/>
    <w:rsid w:val="00E04EE3"/>
    <w:rsid w:val="00E05C9F"/>
    <w:rsid w:val="00E2342E"/>
    <w:rsid w:val="00E31DAD"/>
    <w:rsid w:val="00E44D7B"/>
    <w:rsid w:val="00E579D8"/>
    <w:rsid w:val="00E65AF8"/>
    <w:rsid w:val="00E70142"/>
    <w:rsid w:val="00E82784"/>
    <w:rsid w:val="00E827FB"/>
    <w:rsid w:val="00E83E59"/>
    <w:rsid w:val="00E9220A"/>
    <w:rsid w:val="00E92308"/>
    <w:rsid w:val="00E9785B"/>
    <w:rsid w:val="00EA210D"/>
    <w:rsid w:val="00EA29C3"/>
    <w:rsid w:val="00EA2FAB"/>
    <w:rsid w:val="00EA4635"/>
    <w:rsid w:val="00EB37C4"/>
    <w:rsid w:val="00EC1586"/>
    <w:rsid w:val="00EC7A7E"/>
    <w:rsid w:val="00ED15F4"/>
    <w:rsid w:val="00EF7AB8"/>
    <w:rsid w:val="00F009B4"/>
    <w:rsid w:val="00F11A8D"/>
    <w:rsid w:val="00F272A9"/>
    <w:rsid w:val="00F437AD"/>
    <w:rsid w:val="00F4501B"/>
    <w:rsid w:val="00F4682E"/>
    <w:rsid w:val="00F47DAB"/>
    <w:rsid w:val="00F53E5F"/>
    <w:rsid w:val="00F56FFE"/>
    <w:rsid w:val="00F61949"/>
    <w:rsid w:val="00F64F6E"/>
    <w:rsid w:val="00F7329E"/>
    <w:rsid w:val="00F83034"/>
    <w:rsid w:val="00F83CD8"/>
    <w:rsid w:val="00F84F12"/>
    <w:rsid w:val="00F8797A"/>
    <w:rsid w:val="00F920AA"/>
    <w:rsid w:val="00F944B3"/>
    <w:rsid w:val="00F951E8"/>
    <w:rsid w:val="00FA1956"/>
    <w:rsid w:val="00FB1875"/>
    <w:rsid w:val="00FD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CEE340-CEB9-403D-A19F-BD0AE2FD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031AAB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31A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yanreabi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92C0-5CF0-4A19-8E91-85A33B3C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romarenko</cp:lastModifiedBy>
  <cp:revision>156</cp:revision>
  <cp:lastPrinted>2022-12-22T08:21:00Z</cp:lastPrinted>
  <dcterms:created xsi:type="dcterms:W3CDTF">2015-06-28T10:23:00Z</dcterms:created>
  <dcterms:modified xsi:type="dcterms:W3CDTF">2023-04-04T09:44:00Z</dcterms:modified>
</cp:coreProperties>
</file>